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500D" w14:textId="77777777" w:rsidR="003D04EF" w:rsidRPr="003E2156" w:rsidRDefault="003D04EF" w:rsidP="003D04EF">
      <w:pPr>
        <w:outlineLvl w:val="0"/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>別記様式第６号（７の（８）関係）</w:t>
      </w:r>
    </w:p>
    <w:p w14:paraId="6E27C5C8" w14:textId="77777777" w:rsidR="003D04EF" w:rsidRPr="003E2156" w:rsidRDefault="003D04EF" w:rsidP="003D04EF">
      <w:pPr>
        <w:jc w:val="right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>（　番　　　号　）</w:t>
      </w:r>
    </w:p>
    <w:p w14:paraId="06DB794E" w14:textId="77777777" w:rsidR="003D04EF" w:rsidRPr="003E2156" w:rsidRDefault="003D04EF" w:rsidP="003D04EF">
      <w:pPr>
        <w:jc w:val="right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 xml:space="preserve">　年　　月　　日</w:t>
      </w:r>
    </w:p>
    <w:p w14:paraId="2CC94B53" w14:textId="77777777" w:rsidR="003D04EF" w:rsidRPr="003E2156" w:rsidRDefault="003D04EF" w:rsidP="003D04EF">
      <w:pPr>
        <w:tabs>
          <w:tab w:val="left" w:pos="1422"/>
        </w:tabs>
        <w:rPr>
          <w:rFonts w:ascii="ＭＳ 明朝" w:eastAsia="ＭＳ 明朝" w:hAnsi="ＭＳ 明朝"/>
        </w:rPr>
      </w:pPr>
    </w:p>
    <w:p w14:paraId="415B8C83" w14:textId="77777777" w:rsidR="003D04EF" w:rsidRPr="003E2156" w:rsidRDefault="003D04EF" w:rsidP="003D04EF">
      <w:pPr>
        <w:rPr>
          <w:rFonts w:ascii="ＭＳ 明朝" w:eastAsia="ＭＳ 明朝" w:hAnsi="ＭＳ 明朝"/>
        </w:rPr>
      </w:pPr>
    </w:p>
    <w:p w14:paraId="702A63DD" w14:textId="77777777" w:rsidR="003D04EF" w:rsidRPr="003E2156" w:rsidRDefault="003D04EF" w:rsidP="003D04EF">
      <w:pPr>
        <w:rPr>
          <w:rFonts w:ascii="ＭＳ 明朝" w:eastAsia="ＭＳ 明朝" w:hAnsi="ＭＳ 明朝"/>
        </w:rPr>
      </w:pPr>
    </w:p>
    <w:p w14:paraId="2546132B" w14:textId="77777777" w:rsidR="003D04EF" w:rsidRPr="003E2156" w:rsidRDefault="003D04EF" w:rsidP="003D04EF">
      <w:pPr>
        <w:ind w:leftChars="100" w:left="210"/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>東京都農業協同組合中央会代表理事会長　殿</w:t>
      </w:r>
    </w:p>
    <w:p w14:paraId="0C5A1218" w14:textId="77777777" w:rsidR="003D04EF" w:rsidRPr="003E2156" w:rsidRDefault="003D04EF" w:rsidP="003D04EF">
      <w:pPr>
        <w:tabs>
          <w:tab w:val="left" w:pos="1357"/>
        </w:tabs>
        <w:rPr>
          <w:rFonts w:ascii="ＭＳ 明朝" w:eastAsia="ＭＳ 明朝" w:hAnsi="ＭＳ 明朝"/>
        </w:rPr>
      </w:pPr>
    </w:p>
    <w:p w14:paraId="7674E268" w14:textId="77777777" w:rsidR="003D04EF" w:rsidRPr="003E2156" w:rsidRDefault="003D04EF" w:rsidP="003D04EF">
      <w:pPr>
        <w:tabs>
          <w:tab w:val="left" w:pos="1357"/>
        </w:tabs>
        <w:rPr>
          <w:rFonts w:ascii="ＭＳ 明朝" w:eastAsia="ＭＳ 明朝" w:hAnsi="ＭＳ 明朝"/>
        </w:rPr>
      </w:pPr>
    </w:p>
    <w:p w14:paraId="7D1E98C1" w14:textId="77777777" w:rsidR="003D04EF" w:rsidRPr="003E2156" w:rsidRDefault="003D04EF" w:rsidP="003D04EF">
      <w:pPr>
        <w:tabs>
          <w:tab w:val="left" w:pos="1357"/>
        </w:tabs>
        <w:rPr>
          <w:rFonts w:ascii="ＭＳ 明朝" w:eastAsia="ＭＳ 明朝" w:hAnsi="ＭＳ 明朝"/>
        </w:rPr>
      </w:pPr>
    </w:p>
    <w:p w14:paraId="19D71063" w14:textId="77777777" w:rsidR="003D04EF" w:rsidRPr="003E2156" w:rsidRDefault="003D04EF" w:rsidP="003D04EF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71879" wp14:editId="56E2B359">
                <wp:simplePos x="0" y="0"/>
                <wp:positionH relativeFrom="column">
                  <wp:posOffset>3535460</wp:posOffset>
                </wp:positionH>
                <wp:positionV relativeFrom="paragraph">
                  <wp:posOffset>45927</wp:posOffset>
                </wp:positionV>
                <wp:extent cx="1692000" cy="774441"/>
                <wp:effectExtent l="0" t="0" r="22860" b="26035"/>
                <wp:wrapNone/>
                <wp:docPr id="15" name="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0" cy="774441"/>
                        </a:xfrm>
                        <a:prstGeom prst="bracketPair">
                          <a:avLst>
                            <a:gd name="adj" fmla="val 7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3C76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278.4pt;margin-top:3.6pt;width:133.2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" adj="1703">
                <v:textbox inset="5.85pt,.7pt,5.85pt,.7pt"/>
              </v:shape>
            </w:pict>
          </mc:Fallback>
        </mc:AlternateContent>
      </w:r>
      <w:r w:rsidRPr="003E2156">
        <w:rPr>
          <w:rFonts w:ascii="ＭＳ 明朝" w:eastAsia="ＭＳ 明朝" w:hAnsi="ＭＳ 明朝" w:hint="eastAsia"/>
        </w:rPr>
        <w:t>住　　所</w:t>
      </w:r>
    </w:p>
    <w:p w14:paraId="6A9C6B92" w14:textId="77777777" w:rsidR="003D04EF" w:rsidRDefault="003D04EF" w:rsidP="003D04EF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  <w:spacing w:val="2"/>
        </w:rPr>
        <w:t>補助事業者</w:t>
      </w:r>
      <w:r w:rsidRPr="003E2156">
        <w:rPr>
          <w:rFonts w:ascii="ＭＳ 明朝" w:eastAsia="ＭＳ 明朝" w:hAnsi="ＭＳ 明朝" w:hint="eastAsia"/>
        </w:rPr>
        <w:t>名</w:t>
      </w:r>
    </w:p>
    <w:p w14:paraId="0DD7B66E" w14:textId="77777777" w:rsidR="003D04EF" w:rsidRPr="003E2156" w:rsidRDefault="003D04EF" w:rsidP="003D04EF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Pr="003E2156">
        <w:rPr>
          <w:rFonts w:ascii="ＭＳ 明朝" w:eastAsia="ＭＳ 明朝" w:hAnsi="ＭＳ 明朝" w:hint="eastAsia"/>
        </w:rPr>
        <w:t xml:space="preserve">　　　　印</w:t>
      </w:r>
    </w:p>
    <w:p w14:paraId="277E4D24" w14:textId="77777777" w:rsidR="003D04EF" w:rsidRPr="003E2156" w:rsidRDefault="003D04EF" w:rsidP="003D04EF">
      <w:pPr>
        <w:rPr>
          <w:rFonts w:ascii="ＭＳ 明朝" w:eastAsia="ＭＳ 明朝" w:hAnsi="ＭＳ 明朝"/>
        </w:rPr>
      </w:pPr>
    </w:p>
    <w:p w14:paraId="336213E1" w14:textId="77777777" w:rsidR="003D04EF" w:rsidRPr="003E2156" w:rsidRDefault="003D04EF" w:rsidP="003D04EF">
      <w:pPr>
        <w:rPr>
          <w:rFonts w:ascii="ＭＳ 明朝" w:eastAsia="ＭＳ 明朝" w:hAnsi="ＭＳ 明朝"/>
        </w:rPr>
      </w:pPr>
    </w:p>
    <w:p w14:paraId="54A1623F" w14:textId="77777777" w:rsidR="003D04EF" w:rsidRPr="003E2156" w:rsidRDefault="003D04EF" w:rsidP="003D04EF">
      <w:pPr>
        <w:rPr>
          <w:rFonts w:ascii="ＭＳ 明朝" w:eastAsia="ＭＳ 明朝" w:hAnsi="ＭＳ 明朝"/>
        </w:rPr>
      </w:pPr>
    </w:p>
    <w:p w14:paraId="4E42FDFA" w14:textId="77777777" w:rsidR="003D04EF" w:rsidRPr="003E2156" w:rsidRDefault="003D04EF" w:rsidP="003D04EF">
      <w:pPr>
        <w:jc w:val="center"/>
        <w:rPr>
          <w:rFonts w:ascii="ＭＳ 明朝" w:eastAsia="ＭＳ 明朝" w:hAnsi="ＭＳ 明朝"/>
          <w:spacing w:val="4"/>
        </w:rPr>
      </w:pPr>
      <w:r>
        <w:rPr>
          <w:rFonts w:ascii="ＭＳ 明朝" w:eastAsia="ＭＳ 明朝" w:hAnsi="ＭＳ 明朝" w:hint="eastAsia"/>
        </w:rPr>
        <w:t>農業資材高騰緊急対策事業</w:t>
      </w:r>
      <w:r w:rsidRPr="003E2156">
        <w:rPr>
          <w:rFonts w:ascii="ＭＳ 明朝" w:eastAsia="ＭＳ 明朝" w:hAnsi="ＭＳ 明朝" w:hint="eastAsia"/>
        </w:rPr>
        <w:t>費補助金実績報告書</w:t>
      </w:r>
    </w:p>
    <w:p w14:paraId="7B1639A8" w14:textId="77777777" w:rsidR="003D04EF" w:rsidRPr="003E2156" w:rsidRDefault="003D04EF" w:rsidP="003D04EF">
      <w:pPr>
        <w:rPr>
          <w:rFonts w:ascii="ＭＳ 明朝" w:eastAsia="ＭＳ 明朝" w:hAnsi="ＭＳ 明朝"/>
          <w:spacing w:val="4"/>
        </w:rPr>
      </w:pPr>
    </w:p>
    <w:p w14:paraId="1EAEDA12" w14:textId="77777777" w:rsidR="003D04EF" w:rsidRPr="003E2156" w:rsidRDefault="003D04EF" w:rsidP="003D04EF">
      <w:pPr>
        <w:rPr>
          <w:rFonts w:ascii="ＭＳ 明朝" w:eastAsia="ＭＳ 明朝" w:hAnsi="ＭＳ 明朝"/>
          <w:spacing w:val="4"/>
        </w:rPr>
      </w:pPr>
    </w:p>
    <w:p w14:paraId="34F097B7" w14:textId="77777777" w:rsidR="003D04EF" w:rsidRPr="003E2156" w:rsidRDefault="003D04EF" w:rsidP="003D04EF">
      <w:pPr>
        <w:rPr>
          <w:rFonts w:ascii="ＭＳ 明朝" w:eastAsia="ＭＳ 明朝" w:hAnsi="ＭＳ 明朝"/>
          <w:spacing w:val="4"/>
        </w:rPr>
      </w:pPr>
    </w:p>
    <w:p w14:paraId="0CF923A5" w14:textId="77777777" w:rsidR="003D04EF" w:rsidRPr="003E2156" w:rsidRDefault="003D04EF" w:rsidP="003D04EF">
      <w:pPr>
        <w:ind w:firstLineChars="100" w:firstLine="210"/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 xml:space="preserve">　年　月　日付　　　　第　　号をもって補助金の交付決定の通知のあった標記事業について、下記のとおり事業を実施したので、</w:t>
      </w:r>
      <w:r>
        <w:rPr>
          <w:rFonts w:ascii="ＭＳ 明朝" w:eastAsia="ＭＳ 明朝" w:hAnsi="ＭＳ 明朝" w:hint="eastAsia"/>
        </w:rPr>
        <w:t>農業資材高騰緊急対策事業</w:t>
      </w:r>
      <w:r w:rsidRPr="003E2156">
        <w:rPr>
          <w:rFonts w:ascii="ＭＳ 明朝" w:eastAsia="ＭＳ 明朝" w:hAnsi="ＭＳ 明朝" w:hint="eastAsia"/>
        </w:rPr>
        <w:t>申請要領７の（８）の規定に基づき、その実績を報告します。</w:t>
      </w:r>
    </w:p>
    <w:p w14:paraId="4CD93474" w14:textId="77777777" w:rsidR="003D04EF" w:rsidRPr="003E2156" w:rsidRDefault="003D04EF" w:rsidP="003D04EF">
      <w:pPr>
        <w:rPr>
          <w:rFonts w:ascii="ＭＳ 明朝" w:eastAsia="ＭＳ 明朝" w:hAnsi="ＭＳ 明朝"/>
          <w:spacing w:val="4"/>
        </w:rPr>
      </w:pPr>
    </w:p>
    <w:p w14:paraId="43BE12DE" w14:textId="77777777" w:rsidR="003D04EF" w:rsidRPr="003E2156" w:rsidRDefault="003D04EF" w:rsidP="003D04EF">
      <w:pPr>
        <w:rPr>
          <w:rFonts w:ascii="ＭＳ 明朝" w:eastAsia="ＭＳ 明朝" w:hAnsi="ＭＳ 明朝"/>
          <w:spacing w:val="4"/>
        </w:rPr>
      </w:pPr>
    </w:p>
    <w:p w14:paraId="6DE6A87C" w14:textId="77777777" w:rsidR="003D04EF" w:rsidRPr="003E2156" w:rsidRDefault="003D04EF" w:rsidP="003D04EF">
      <w:pPr>
        <w:jc w:val="center"/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>記</w:t>
      </w:r>
    </w:p>
    <w:p w14:paraId="44DA9515" w14:textId="77777777" w:rsidR="003D04EF" w:rsidRPr="003E2156" w:rsidRDefault="003D04EF" w:rsidP="003D04EF">
      <w:pPr>
        <w:rPr>
          <w:rFonts w:ascii="ＭＳ 明朝" w:eastAsia="ＭＳ 明朝" w:hAnsi="ＭＳ 明朝"/>
          <w:spacing w:val="4"/>
        </w:rPr>
      </w:pPr>
    </w:p>
    <w:p w14:paraId="1096202C" w14:textId="77777777" w:rsidR="003D04EF" w:rsidRPr="003E2156" w:rsidRDefault="003D04EF" w:rsidP="003D04EF">
      <w:pPr>
        <w:rPr>
          <w:rFonts w:ascii="ＭＳ 明朝" w:eastAsia="ＭＳ 明朝" w:hAnsi="ＭＳ 明朝"/>
          <w:spacing w:val="4"/>
        </w:rPr>
      </w:pPr>
    </w:p>
    <w:p w14:paraId="6A5CEDC8" w14:textId="77777777" w:rsidR="003D04EF" w:rsidRPr="003E2156" w:rsidRDefault="003D04EF" w:rsidP="003D04EF">
      <w:pPr>
        <w:rPr>
          <w:rFonts w:ascii="ＭＳ 明朝" w:eastAsia="ＭＳ 明朝" w:hAnsi="ＭＳ 明朝"/>
          <w:spacing w:val="4"/>
        </w:rPr>
      </w:pPr>
    </w:p>
    <w:p w14:paraId="0A1AFB89" w14:textId="77777777" w:rsidR="003D04EF" w:rsidRPr="003E2156" w:rsidRDefault="003D04EF" w:rsidP="003D04EF">
      <w:pPr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>（記以下については、別記様式第１号の「記」に準じ、変更のある場合、変更部分について二段書きで、変更前を上段に（　）書きにする。）</w:t>
      </w:r>
    </w:p>
    <w:p w14:paraId="7485831F" w14:textId="69DBB021" w:rsidR="00350F17" w:rsidRDefault="00350F17" w:rsidP="003D04EF">
      <w:pPr>
        <w:widowControl/>
        <w:jc w:val="left"/>
        <w:rPr>
          <w:rFonts w:ascii="ＭＳ 明朝" w:eastAsia="ＭＳ 明朝" w:hAnsi="ＭＳ 明朝"/>
        </w:rPr>
      </w:pPr>
    </w:p>
    <w:p w14:paraId="2C00C652" w14:textId="34C4F395" w:rsidR="00BD07B2" w:rsidRDefault="00BD07B2" w:rsidP="003D04EF">
      <w:pPr>
        <w:widowControl/>
        <w:jc w:val="left"/>
        <w:rPr>
          <w:rFonts w:ascii="ＭＳ 明朝" w:eastAsia="ＭＳ 明朝" w:hAnsi="ＭＳ 明朝"/>
        </w:rPr>
      </w:pPr>
    </w:p>
    <w:p w14:paraId="02C17306" w14:textId="52666321" w:rsidR="00BD07B2" w:rsidRDefault="00BD07B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D3C5DED" w14:textId="77777777" w:rsidR="00BD07B2" w:rsidRPr="003E2156" w:rsidRDefault="00BD07B2" w:rsidP="00BD07B2">
      <w:pPr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lastRenderedPageBreak/>
        <w:t>１　事業の目的</w:t>
      </w:r>
    </w:p>
    <w:p w14:paraId="0FEC4955" w14:textId="77777777" w:rsidR="00BD07B2" w:rsidRPr="003E2156" w:rsidRDefault="00BD07B2" w:rsidP="00BD07B2">
      <w:pPr>
        <w:rPr>
          <w:rFonts w:ascii="ＭＳ 明朝" w:eastAsia="ＭＳ 明朝" w:hAnsi="ＭＳ 明朝"/>
        </w:rPr>
      </w:pPr>
    </w:p>
    <w:p w14:paraId="76C5FBA5" w14:textId="77777777" w:rsidR="00BD07B2" w:rsidRPr="003E2156" w:rsidRDefault="00BD07B2" w:rsidP="00BD07B2">
      <w:pPr>
        <w:rPr>
          <w:rFonts w:ascii="ＭＳ 明朝" w:eastAsia="ＭＳ 明朝" w:hAnsi="ＭＳ 明朝"/>
        </w:rPr>
      </w:pPr>
    </w:p>
    <w:p w14:paraId="2453EADE" w14:textId="77777777" w:rsidR="00BD07B2" w:rsidRPr="003E2156" w:rsidRDefault="00BD07B2" w:rsidP="00BD07B2">
      <w:pPr>
        <w:rPr>
          <w:rFonts w:ascii="ＭＳ 明朝" w:eastAsia="ＭＳ 明朝" w:hAnsi="ＭＳ 明朝"/>
        </w:rPr>
      </w:pPr>
    </w:p>
    <w:p w14:paraId="42661F4A" w14:textId="77777777" w:rsidR="00BD07B2" w:rsidRPr="003E2156" w:rsidRDefault="00BD07B2" w:rsidP="00BD07B2">
      <w:pPr>
        <w:rPr>
          <w:rFonts w:ascii="ＭＳ 明朝" w:eastAsia="ＭＳ 明朝" w:hAnsi="ＭＳ 明朝"/>
        </w:rPr>
      </w:pPr>
    </w:p>
    <w:p w14:paraId="62CB2F26" w14:textId="77777777" w:rsidR="00BD07B2" w:rsidRPr="003E2156" w:rsidRDefault="00BD07B2" w:rsidP="00BD07B2">
      <w:pPr>
        <w:rPr>
          <w:rFonts w:ascii="ＭＳ 明朝" w:eastAsia="ＭＳ 明朝" w:hAnsi="ＭＳ 明朝"/>
        </w:rPr>
      </w:pPr>
    </w:p>
    <w:p w14:paraId="27DCB9C5" w14:textId="77777777" w:rsidR="00BD07B2" w:rsidRPr="003E2156" w:rsidRDefault="00BD07B2" w:rsidP="00BD07B2">
      <w:pPr>
        <w:rPr>
          <w:rFonts w:ascii="ＭＳ 明朝" w:eastAsia="ＭＳ 明朝" w:hAnsi="ＭＳ 明朝"/>
        </w:rPr>
      </w:pPr>
    </w:p>
    <w:p w14:paraId="59CF82CC" w14:textId="77777777" w:rsidR="00BD07B2" w:rsidRPr="003E2156" w:rsidRDefault="00BD07B2" w:rsidP="00BD07B2">
      <w:pPr>
        <w:rPr>
          <w:rFonts w:ascii="ＭＳ 明朝" w:eastAsia="ＭＳ 明朝" w:hAnsi="ＭＳ 明朝"/>
        </w:rPr>
      </w:pPr>
    </w:p>
    <w:p w14:paraId="08D9A9D9" w14:textId="77777777" w:rsidR="00BD07B2" w:rsidRPr="003E2156" w:rsidRDefault="00BD07B2" w:rsidP="00BD07B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/>
          <w:szCs w:val="21"/>
        </w:rPr>
      </w:pPr>
      <w:r w:rsidRPr="003E2156">
        <w:rPr>
          <w:rFonts w:ascii="ＭＳ 明朝" w:eastAsia="ＭＳ 明朝" w:hAnsi="ＭＳ 明朝" w:cs="ＭＳ ゴシック" w:hint="eastAsia"/>
          <w:szCs w:val="21"/>
        </w:rPr>
        <w:t>２　機器整備計画</w:t>
      </w:r>
    </w:p>
    <w:tbl>
      <w:tblPr>
        <w:tblW w:w="80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1134"/>
        <w:gridCol w:w="1205"/>
        <w:gridCol w:w="1205"/>
      </w:tblGrid>
      <w:tr w:rsidR="00BD07B2" w:rsidRPr="003E2156" w14:paraId="36432D0D" w14:textId="77777777" w:rsidTr="002A2B61">
        <w:trPr>
          <w:trHeight w:val="52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5A63A" w14:textId="77777777" w:rsidR="00BD07B2" w:rsidRPr="003E2156" w:rsidRDefault="00BD07B2" w:rsidP="002A2B61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E2156">
              <w:rPr>
                <w:rFonts w:ascii="ＭＳ 明朝" w:eastAsia="ＭＳ 明朝" w:hAnsi="ＭＳ 明朝" w:hint="eastAsia"/>
                <w:szCs w:val="21"/>
              </w:rPr>
              <w:t>整備する</w:t>
            </w:r>
            <w:r w:rsidRPr="003E2156">
              <w:rPr>
                <w:rFonts w:ascii="ＭＳ 明朝" w:eastAsia="ＭＳ 明朝" w:hAnsi="ＭＳ 明朝"/>
                <w:szCs w:val="21"/>
              </w:rPr>
              <w:br/>
            </w:r>
            <w:r w:rsidRPr="00064980">
              <w:rPr>
                <w:rFonts w:ascii="ＭＳ 明朝" w:eastAsia="ＭＳ 明朝" w:hAnsi="ＭＳ 明朝" w:hint="eastAsia"/>
                <w:szCs w:val="21"/>
              </w:rPr>
              <w:t>農業生産</w:t>
            </w:r>
            <w:r>
              <w:rPr>
                <w:rFonts w:ascii="ＭＳ 明朝" w:eastAsia="ＭＳ 明朝" w:hAnsi="ＭＳ 明朝" w:hint="eastAsia"/>
                <w:szCs w:val="21"/>
              </w:rPr>
              <w:t>資材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6C1FB" w14:textId="77777777" w:rsidR="00BD07B2" w:rsidRPr="00053164" w:rsidRDefault="00BD07B2" w:rsidP="002A2B61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53164">
              <w:rPr>
                <w:rFonts w:ascii="ＭＳ 明朝" w:eastAsia="ＭＳ 明朝" w:hAnsi="ＭＳ 明朝" w:hint="eastAsia"/>
                <w:szCs w:val="21"/>
              </w:rPr>
              <w:t>対象</w:t>
            </w:r>
          </w:p>
          <w:p w14:paraId="62DC9BE3" w14:textId="77777777" w:rsidR="00BD07B2" w:rsidRPr="00053164" w:rsidRDefault="00BD07B2" w:rsidP="002A2B61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53164">
              <w:rPr>
                <w:rFonts w:ascii="ＭＳ 明朝" w:eastAsia="ＭＳ 明朝" w:hAnsi="ＭＳ 明朝" w:hint="eastAsia"/>
                <w:szCs w:val="21"/>
              </w:rPr>
              <w:t>作物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554E46" w14:textId="77777777" w:rsidR="00BD07B2" w:rsidRPr="00636483" w:rsidRDefault="00BD07B2" w:rsidP="002A2B61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21"/>
              </w:rPr>
              <w:t>製品名</w:t>
            </w:r>
          </w:p>
          <w:p w14:paraId="17A8A21B" w14:textId="77777777" w:rsidR="00BD07B2" w:rsidRPr="00636483" w:rsidRDefault="00BD07B2" w:rsidP="002A2B61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21"/>
              </w:rPr>
              <w:t>（規格・番号等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5FB502" w14:textId="77777777" w:rsidR="00BD07B2" w:rsidRPr="00636483" w:rsidRDefault="00BD07B2" w:rsidP="002A2B61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21"/>
              </w:rPr>
              <w:t>事業量（購入量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AFE757" w14:textId="77777777" w:rsidR="00BD07B2" w:rsidRPr="003E2156" w:rsidRDefault="00BD07B2" w:rsidP="002A2B61">
            <w:pPr>
              <w:kinsoku w:val="0"/>
              <w:overflowPunct w:val="0"/>
              <w:rPr>
                <w:rFonts w:ascii="ＭＳ 明朝" w:eastAsia="ＭＳ 明朝" w:hAnsi="ＭＳ 明朝"/>
                <w:szCs w:val="21"/>
              </w:rPr>
            </w:pPr>
            <w:r w:rsidRPr="003E2156">
              <w:rPr>
                <w:rFonts w:ascii="ＭＳ 明朝" w:eastAsia="ＭＳ 明朝" w:hAnsi="ＭＳ 明朝" w:hint="eastAsia"/>
                <w:szCs w:val="21"/>
              </w:rPr>
              <w:t>補助事業に要する経費</w:t>
            </w:r>
            <w:r w:rsidRPr="003E2156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  <w:vertAlign w:val="superscript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AD7BD" w14:textId="77777777" w:rsidR="00BD07B2" w:rsidRPr="003E2156" w:rsidRDefault="00BD07B2" w:rsidP="002A2B61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E2156">
              <w:rPr>
                <w:rFonts w:ascii="ＭＳ 明朝" w:eastAsia="ＭＳ 明朝" w:hAnsi="ＭＳ 明朝" w:hint="eastAsia"/>
                <w:szCs w:val="21"/>
              </w:rPr>
              <w:t>負担区分</w:t>
            </w:r>
          </w:p>
        </w:tc>
      </w:tr>
      <w:tr w:rsidR="00BD07B2" w:rsidRPr="003E2156" w14:paraId="5FD74A5B" w14:textId="77777777" w:rsidTr="002A2B61">
        <w:trPr>
          <w:trHeight w:val="5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18D3" w14:textId="77777777" w:rsidR="00BD07B2" w:rsidRPr="003E2156" w:rsidRDefault="00BD07B2" w:rsidP="002A2B6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2CF8" w14:textId="77777777" w:rsidR="00BD07B2" w:rsidRPr="003E2156" w:rsidRDefault="00BD07B2" w:rsidP="002A2B6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0986" w14:textId="77777777" w:rsidR="00BD07B2" w:rsidRPr="003E2156" w:rsidRDefault="00BD07B2" w:rsidP="002A2B6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4F2" w14:textId="77777777" w:rsidR="00BD07B2" w:rsidRPr="003E2156" w:rsidRDefault="00BD07B2" w:rsidP="002A2B6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E488" w14:textId="77777777" w:rsidR="00BD07B2" w:rsidRPr="003E2156" w:rsidRDefault="00BD07B2" w:rsidP="002A2B6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0D3A" w14:textId="77777777" w:rsidR="00BD07B2" w:rsidRDefault="00BD07B2" w:rsidP="002A2B61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E2156">
              <w:rPr>
                <w:rFonts w:ascii="ＭＳ 明朝" w:eastAsia="ＭＳ 明朝" w:hAnsi="ＭＳ 明朝"/>
                <w:szCs w:val="21"/>
              </w:rPr>
              <w:t>JA東京</w:t>
            </w:r>
          </w:p>
          <w:p w14:paraId="4FE8190D" w14:textId="77777777" w:rsidR="00BD07B2" w:rsidRPr="003E2156" w:rsidRDefault="00BD07B2" w:rsidP="002A2B61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E2156">
              <w:rPr>
                <w:rFonts w:ascii="ＭＳ 明朝" w:eastAsia="ＭＳ 明朝" w:hAnsi="ＭＳ 明朝"/>
                <w:szCs w:val="21"/>
              </w:rPr>
              <w:t>中央会</w:t>
            </w:r>
            <w:r w:rsidRPr="00053164">
              <w:rPr>
                <w:rFonts w:ascii="ＭＳ 明朝" w:eastAsia="ＭＳ 明朝" w:hAnsi="ＭＳ 明朝" w:hint="eastAsia"/>
                <w:szCs w:val="21"/>
                <w:vertAlign w:val="superscript"/>
              </w:rPr>
              <w:t>※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DD4B" w14:textId="77777777" w:rsidR="00BD07B2" w:rsidRPr="003E2156" w:rsidRDefault="00BD07B2" w:rsidP="002A2B61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E2156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</w:tr>
      <w:tr w:rsidR="00BD07B2" w:rsidRPr="003E2156" w14:paraId="6946C117" w14:textId="77777777" w:rsidTr="002A2B61">
        <w:trPr>
          <w:trHeight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14C632B" w14:textId="77777777" w:rsidR="00BD07B2" w:rsidRPr="00FB0F38" w:rsidRDefault="00BD07B2" w:rsidP="002A2B61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8547DB" w14:textId="77777777" w:rsidR="00BD07B2" w:rsidRPr="003E2156" w:rsidRDefault="00BD07B2" w:rsidP="002A2B61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227139" w14:textId="77777777" w:rsidR="00BD07B2" w:rsidRPr="003E2156" w:rsidRDefault="00BD07B2" w:rsidP="002A2B61">
            <w:pPr>
              <w:pStyle w:val="pt"/>
              <w:wordWrap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5EA1A7" w14:textId="77777777" w:rsidR="00BD07B2" w:rsidRPr="003E2156" w:rsidRDefault="00BD07B2" w:rsidP="002A2B61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6C4695" w14:textId="77777777" w:rsidR="00BD07B2" w:rsidRPr="003E2156" w:rsidRDefault="00BD07B2" w:rsidP="002A2B61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3E215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DC7D7A" w14:textId="77777777" w:rsidR="00BD07B2" w:rsidRPr="003E2156" w:rsidRDefault="00BD07B2" w:rsidP="002A2B61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3E215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65F67" w14:textId="77777777" w:rsidR="00BD07B2" w:rsidRPr="003E2156" w:rsidRDefault="00BD07B2" w:rsidP="002A2B61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3E215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BD07B2" w:rsidRPr="003E2156" w14:paraId="6A5F3E10" w14:textId="77777777" w:rsidTr="002A2B61">
        <w:trPr>
          <w:trHeight w:val="889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A84EB" w14:textId="77777777" w:rsidR="00BD07B2" w:rsidRPr="00064980" w:rsidRDefault="00BD07B2" w:rsidP="002A2B61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18"/>
              </w:rPr>
            </w:pPr>
            <w:r w:rsidRPr="00064980">
              <w:rPr>
                <w:rFonts w:ascii="ＭＳ 明朝" w:eastAsia="ＭＳ 明朝" w:hAnsi="ＭＳ 明朝"/>
                <w:szCs w:val="18"/>
              </w:rPr>
              <w:t>(ア)</w:t>
            </w:r>
            <w:r w:rsidRPr="00064980">
              <w:rPr>
                <w:rFonts w:ascii="ＭＳ 明朝" w:eastAsia="ＭＳ 明朝" w:hAnsi="ＭＳ 明朝" w:hint="eastAsia"/>
                <w:szCs w:val="18"/>
              </w:rPr>
              <w:t>生分解性</w:t>
            </w:r>
          </w:p>
          <w:p w14:paraId="437A04FC" w14:textId="77777777" w:rsidR="00BD07B2" w:rsidRPr="00064980" w:rsidRDefault="00BD07B2" w:rsidP="002A2B61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18"/>
              </w:rPr>
            </w:pPr>
            <w:r w:rsidRPr="00064980">
              <w:rPr>
                <w:rFonts w:ascii="ＭＳ 明朝" w:eastAsia="ＭＳ 明朝" w:hAnsi="ＭＳ 明朝" w:hint="eastAsia"/>
                <w:szCs w:val="18"/>
              </w:rPr>
              <w:t>マルチフィルム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1E1AAD" w14:textId="77777777" w:rsidR="00BD07B2" w:rsidRPr="003E2156" w:rsidRDefault="00BD07B2" w:rsidP="002A2B61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2449B" w14:textId="77777777" w:rsidR="00BD07B2" w:rsidRPr="003E2156" w:rsidRDefault="00BD07B2" w:rsidP="002A2B61">
            <w:pPr>
              <w:pStyle w:val="pt"/>
              <w:wordWrap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E950C" w14:textId="77777777" w:rsidR="00BD07B2" w:rsidRPr="003E2156" w:rsidRDefault="00BD07B2" w:rsidP="002A2B61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E8C3AE" w14:textId="77777777" w:rsidR="00BD07B2" w:rsidRPr="003E2156" w:rsidRDefault="00BD07B2" w:rsidP="002A2B61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A7A747" w14:textId="77777777" w:rsidR="00BD07B2" w:rsidRPr="003E2156" w:rsidRDefault="00BD07B2" w:rsidP="002A2B61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C92A0F" w14:textId="77777777" w:rsidR="00BD07B2" w:rsidRPr="003E2156" w:rsidRDefault="00BD07B2" w:rsidP="002A2B61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D07B2" w:rsidRPr="003E2156" w14:paraId="79BC1623" w14:textId="77777777" w:rsidTr="002A2B61">
        <w:trPr>
          <w:trHeight w:val="915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DCE9FD" w14:textId="77777777" w:rsidR="00BD07B2" w:rsidRPr="00064980" w:rsidRDefault="00BD07B2" w:rsidP="002A2B61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18"/>
              </w:rPr>
            </w:pPr>
            <w:r w:rsidRPr="00064980">
              <w:rPr>
                <w:rFonts w:ascii="ＭＳ 明朝" w:eastAsia="ＭＳ 明朝" w:hAnsi="ＭＳ 明朝"/>
                <w:szCs w:val="18"/>
              </w:rPr>
              <w:t>(イ)</w:t>
            </w:r>
            <w:r w:rsidRPr="00064980">
              <w:rPr>
                <w:rFonts w:ascii="ＭＳ 明朝" w:eastAsia="ＭＳ 明朝" w:hAnsi="ＭＳ 明朝" w:hint="eastAsia"/>
                <w:szCs w:val="18"/>
              </w:rPr>
              <w:t>生分解性</w:t>
            </w:r>
          </w:p>
          <w:p w14:paraId="50098A9E" w14:textId="77777777" w:rsidR="00BD07B2" w:rsidRPr="00064980" w:rsidRDefault="00BD07B2" w:rsidP="002A2B61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064980">
              <w:rPr>
                <w:rFonts w:ascii="ＭＳ 明朝" w:eastAsia="ＭＳ 明朝" w:hAnsi="ＭＳ 明朝" w:hint="eastAsia"/>
                <w:szCs w:val="18"/>
              </w:rPr>
              <w:t>ポット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17A4F8" w14:textId="77777777" w:rsidR="00BD07B2" w:rsidRPr="003E2156" w:rsidRDefault="00BD07B2" w:rsidP="002A2B61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208234" w14:textId="77777777" w:rsidR="00BD07B2" w:rsidRPr="003E2156" w:rsidRDefault="00BD07B2" w:rsidP="002A2B61">
            <w:pPr>
              <w:pStyle w:val="pt"/>
              <w:wordWrap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FE300" w14:textId="77777777" w:rsidR="00BD07B2" w:rsidRPr="003E2156" w:rsidRDefault="00BD07B2" w:rsidP="002A2B61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24563B" w14:textId="77777777" w:rsidR="00BD07B2" w:rsidRPr="003E2156" w:rsidRDefault="00BD07B2" w:rsidP="002A2B61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0D1078" w14:textId="77777777" w:rsidR="00BD07B2" w:rsidRPr="003E2156" w:rsidRDefault="00BD07B2" w:rsidP="002A2B61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3D88F5" w14:textId="77777777" w:rsidR="00BD07B2" w:rsidRPr="003E2156" w:rsidRDefault="00BD07B2" w:rsidP="002A2B61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D07B2" w:rsidRPr="003E2156" w14:paraId="3C4CB15C" w14:textId="77777777" w:rsidTr="002A2B61">
        <w:trPr>
          <w:trHeight w:val="1170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593" w14:textId="77777777" w:rsidR="00BD07B2" w:rsidRPr="00064980" w:rsidRDefault="00BD07B2" w:rsidP="002A2B61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18"/>
              </w:rPr>
            </w:pPr>
            <w:r w:rsidRPr="00064980">
              <w:rPr>
                <w:rFonts w:ascii="ＭＳ 明朝" w:eastAsia="ＭＳ 明朝" w:hAnsi="ＭＳ 明朝"/>
                <w:szCs w:val="18"/>
              </w:rPr>
              <w:t>(ウ)</w:t>
            </w:r>
            <w:r w:rsidRPr="00064980">
              <w:rPr>
                <w:rFonts w:ascii="ＭＳ 明朝" w:eastAsia="ＭＳ 明朝" w:hAnsi="ＭＳ 明朝" w:hint="eastAsia"/>
                <w:szCs w:val="18"/>
              </w:rPr>
              <w:t>施設園芸用</w:t>
            </w:r>
          </w:p>
          <w:p w14:paraId="7FD621CA" w14:textId="77777777" w:rsidR="00BD07B2" w:rsidRPr="00064980" w:rsidRDefault="00BD07B2" w:rsidP="002A2B61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18"/>
              </w:rPr>
              <w:t>赤色</w:t>
            </w:r>
            <w:r w:rsidRPr="00064980">
              <w:rPr>
                <w:rFonts w:ascii="ＭＳ 明朝" w:eastAsia="ＭＳ 明朝" w:hAnsi="ＭＳ 明朝" w:hint="eastAsia"/>
                <w:szCs w:val="18"/>
              </w:rPr>
              <w:t>防虫ネット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6F8" w14:textId="77777777" w:rsidR="00BD07B2" w:rsidRPr="003E2156" w:rsidRDefault="00BD07B2" w:rsidP="002A2B61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BA35" w14:textId="77777777" w:rsidR="00BD07B2" w:rsidRPr="003E2156" w:rsidRDefault="00BD07B2" w:rsidP="002A2B61">
            <w:pPr>
              <w:pStyle w:val="pt"/>
              <w:wordWrap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599" w14:textId="77777777" w:rsidR="00BD07B2" w:rsidRPr="003E2156" w:rsidRDefault="00BD07B2" w:rsidP="002A2B61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2940" w14:textId="77777777" w:rsidR="00BD07B2" w:rsidRPr="003E2156" w:rsidRDefault="00BD07B2" w:rsidP="002A2B61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5EB5" w14:textId="77777777" w:rsidR="00BD07B2" w:rsidRPr="003E2156" w:rsidRDefault="00BD07B2" w:rsidP="002A2B61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327" w14:textId="77777777" w:rsidR="00BD07B2" w:rsidRPr="003E2156" w:rsidRDefault="00BD07B2" w:rsidP="002A2B61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D07B2" w:rsidRPr="003E2156" w14:paraId="5BD4E452" w14:textId="77777777" w:rsidTr="002A2B61">
        <w:trPr>
          <w:trHeight w:val="278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95E" w14:textId="77777777" w:rsidR="00BD07B2" w:rsidRPr="003E2156" w:rsidRDefault="00BD07B2" w:rsidP="002A2B61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　　　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97E8" w14:textId="77777777" w:rsidR="00BD07B2" w:rsidRPr="003E2156" w:rsidRDefault="00BD07B2" w:rsidP="002A2B61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9A8A" w14:textId="77777777" w:rsidR="00BD07B2" w:rsidRPr="003E2156" w:rsidRDefault="00BD07B2" w:rsidP="002A2B61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7254" w14:textId="77777777" w:rsidR="00BD07B2" w:rsidRPr="003E2156" w:rsidRDefault="00BD07B2" w:rsidP="002A2B61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147F589" w14:textId="77777777" w:rsidR="00BD07B2" w:rsidRPr="005F12FE" w:rsidRDefault="00BD07B2" w:rsidP="00BD07B2">
      <w:pPr>
        <w:pStyle w:val="a3"/>
        <w:ind w:leftChars="71" w:left="149" w:rightChars="-405" w:right="-850"/>
        <w:jc w:val="left"/>
        <w:rPr>
          <w:rFonts w:ascii="ＭＳ 明朝" w:eastAsia="ＭＳ 明朝" w:hAnsi="ＭＳ 明朝"/>
        </w:rPr>
      </w:pPr>
      <w:r w:rsidRPr="005F12FE">
        <w:rPr>
          <w:rFonts w:ascii="ＭＳ 明朝" w:eastAsia="ＭＳ 明朝" w:hAnsi="ＭＳ 明朝" w:hint="eastAsia"/>
        </w:rPr>
        <w:t>※1補助事業に要する経費は、消費税及び地方消費税を除く。</w:t>
      </w:r>
    </w:p>
    <w:p w14:paraId="10A330C9" w14:textId="77777777" w:rsidR="00BD07B2" w:rsidRPr="005F12FE" w:rsidRDefault="00BD07B2" w:rsidP="00BD07B2">
      <w:pPr>
        <w:pStyle w:val="a3"/>
        <w:ind w:leftChars="71" w:left="149" w:rightChars="-405" w:right="-850"/>
        <w:jc w:val="left"/>
        <w:rPr>
          <w:rFonts w:ascii="ＭＳ 明朝" w:eastAsia="ＭＳ 明朝" w:hAnsi="ＭＳ 明朝"/>
        </w:rPr>
      </w:pPr>
      <w:r w:rsidRPr="005F12FE">
        <w:rPr>
          <w:rFonts w:ascii="ＭＳ 明朝" w:eastAsia="ＭＳ 明朝" w:hAnsi="ＭＳ 明朝" w:hint="eastAsia"/>
        </w:rPr>
        <w:t>※2「負担区分-JA東京中央会」には、補助事業に要する経費に2</w:t>
      </w:r>
      <w:r w:rsidRPr="005F12FE">
        <w:rPr>
          <w:rFonts w:ascii="ＭＳ 明朝" w:eastAsia="ＭＳ 明朝" w:hAnsi="ＭＳ 明朝"/>
        </w:rPr>
        <w:t>/3</w:t>
      </w:r>
      <w:r w:rsidRPr="005F12FE">
        <w:rPr>
          <w:rFonts w:ascii="ＭＳ 明朝" w:eastAsia="ＭＳ 明朝" w:hAnsi="ＭＳ 明朝" w:hint="eastAsia"/>
        </w:rPr>
        <w:t>を乗じ、1</w:t>
      </w:r>
      <w:r w:rsidRPr="005F12FE">
        <w:rPr>
          <w:rFonts w:ascii="ＭＳ 明朝" w:eastAsia="ＭＳ 明朝" w:hAnsi="ＭＳ 明朝"/>
        </w:rPr>
        <w:t>000</w:t>
      </w:r>
      <w:r w:rsidRPr="005F12FE">
        <w:rPr>
          <w:rFonts w:ascii="ＭＳ 明朝" w:eastAsia="ＭＳ 明朝" w:hAnsi="ＭＳ 明朝" w:hint="eastAsia"/>
        </w:rPr>
        <w:t>円未</w:t>
      </w:r>
    </w:p>
    <w:p w14:paraId="5F934258" w14:textId="77777777" w:rsidR="00BD07B2" w:rsidRPr="005F12FE" w:rsidRDefault="00BD07B2" w:rsidP="00BD07B2">
      <w:pPr>
        <w:pStyle w:val="a3"/>
        <w:ind w:leftChars="71" w:left="149" w:rightChars="-405" w:right="-850" w:firstLineChars="100" w:firstLine="210"/>
        <w:jc w:val="left"/>
        <w:rPr>
          <w:rFonts w:ascii="ＭＳ 明朝" w:eastAsia="ＭＳ 明朝" w:hAnsi="ＭＳ 明朝"/>
        </w:rPr>
      </w:pPr>
      <w:r w:rsidRPr="005F12FE">
        <w:rPr>
          <w:rFonts w:ascii="ＭＳ 明朝" w:eastAsia="ＭＳ 明朝" w:hAnsi="ＭＳ 明朝" w:hint="eastAsia"/>
        </w:rPr>
        <w:t>満を切り捨てした金額を記載すること。</w:t>
      </w:r>
    </w:p>
    <w:p w14:paraId="2F651412" w14:textId="657F5E60" w:rsidR="00BD07B2" w:rsidRDefault="00BD07B2" w:rsidP="00BD07B2">
      <w:pPr>
        <w:ind w:right="214"/>
        <w:rPr>
          <w:rFonts w:ascii="ＭＳ 明朝" w:eastAsia="ＭＳ 明朝" w:hAnsi="ＭＳ 明朝"/>
          <w:spacing w:val="2"/>
        </w:rPr>
      </w:pPr>
    </w:p>
    <w:p w14:paraId="625466C2" w14:textId="5AF7112B" w:rsidR="00BD07B2" w:rsidRDefault="00BD07B2" w:rsidP="00BD07B2">
      <w:pPr>
        <w:ind w:right="214"/>
        <w:rPr>
          <w:rFonts w:ascii="ＭＳ 明朝" w:eastAsia="ＭＳ 明朝" w:hAnsi="ＭＳ 明朝"/>
          <w:spacing w:val="2"/>
        </w:rPr>
      </w:pPr>
    </w:p>
    <w:p w14:paraId="535A7FA7" w14:textId="77777777" w:rsidR="00BD07B2" w:rsidRPr="00D60507" w:rsidRDefault="00BD07B2" w:rsidP="00BD07B2">
      <w:pPr>
        <w:ind w:right="214"/>
        <w:rPr>
          <w:rFonts w:ascii="ＭＳ 明朝" w:eastAsia="ＭＳ 明朝" w:hAnsi="ＭＳ 明朝" w:hint="eastAsia"/>
          <w:spacing w:val="2"/>
        </w:rPr>
      </w:pPr>
    </w:p>
    <w:p w14:paraId="53BFB1CE" w14:textId="67208446" w:rsidR="00BD07B2" w:rsidRPr="003E2156" w:rsidRDefault="00BD07B2" w:rsidP="00BD07B2">
      <w:pPr>
        <w:ind w:right="214"/>
        <w:rPr>
          <w:rFonts w:ascii="ＭＳ 明朝" w:eastAsia="ＭＳ 明朝" w:hAnsi="ＭＳ 明朝"/>
          <w:spacing w:val="2"/>
        </w:rPr>
      </w:pPr>
      <w:r w:rsidRPr="003E2156">
        <w:rPr>
          <w:rFonts w:ascii="ＭＳ 明朝" w:eastAsia="ＭＳ 明朝" w:hAnsi="ＭＳ 明朝" w:hint="eastAsia"/>
        </w:rPr>
        <w:t>３　事業完了年月日　　　　令和　年　　月　　日</w:t>
      </w:r>
    </w:p>
    <w:p w14:paraId="7C151FAC" w14:textId="77777777" w:rsidR="00BD07B2" w:rsidRPr="00BD07B2" w:rsidRDefault="00BD07B2" w:rsidP="00BD07B2">
      <w:pPr>
        <w:ind w:right="214"/>
        <w:rPr>
          <w:rFonts w:ascii="ＭＳ 明朝" w:eastAsia="ＭＳ 明朝" w:hAnsi="ＭＳ 明朝"/>
          <w:spacing w:val="2"/>
        </w:rPr>
      </w:pPr>
    </w:p>
    <w:p w14:paraId="516D02A5" w14:textId="77777777" w:rsidR="00BD07B2" w:rsidRPr="003E2156" w:rsidRDefault="00BD07B2" w:rsidP="00BD07B2">
      <w:pPr>
        <w:ind w:right="214"/>
        <w:rPr>
          <w:rFonts w:ascii="ＭＳ 明朝" w:eastAsia="ＭＳ 明朝" w:hAnsi="ＭＳ 明朝"/>
          <w:spacing w:val="2"/>
        </w:rPr>
      </w:pPr>
      <w:r w:rsidRPr="003E2156">
        <w:rPr>
          <w:rFonts w:ascii="ＭＳ 明朝" w:eastAsia="ＭＳ 明朝" w:hAnsi="ＭＳ 明朝" w:hint="eastAsia"/>
        </w:rPr>
        <w:t>４　添付書類</w:t>
      </w:r>
    </w:p>
    <w:p w14:paraId="04D618B7" w14:textId="1B3DF507" w:rsidR="00BD07B2" w:rsidRDefault="00BD07B2" w:rsidP="00BD07B2">
      <w:pPr>
        <w:widowControl/>
        <w:ind w:leftChars="200" w:left="630" w:hangingChars="100" w:hanging="210"/>
        <w:jc w:val="left"/>
        <w:rPr>
          <w:rFonts w:ascii="ＭＳ 明朝" w:eastAsia="ＭＳ 明朝" w:hAnsi="ＭＳ 明朝"/>
        </w:rPr>
      </w:pPr>
      <w:r w:rsidRPr="00636483">
        <w:rPr>
          <w:rFonts w:ascii="ＭＳ 明朝" w:eastAsia="ＭＳ 明朝" w:hAnsi="ＭＳ 明朝" w:hint="eastAsia"/>
        </w:rPr>
        <w:t>・実績報告にあっては、整備</w:t>
      </w:r>
      <w:r w:rsidRPr="00636483">
        <w:rPr>
          <w:rFonts w:ascii="ＭＳ 明朝" w:eastAsia="ＭＳ 明朝" w:hAnsi="ＭＳ 明朝"/>
        </w:rPr>
        <w:t>資料（数量表、図面等 、領収書、現地写真</w:t>
      </w:r>
      <w:r w:rsidRPr="00636483">
        <w:rPr>
          <w:rFonts w:ascii="ＭＳ 明朝" w:eastAsia="ＭＳ 明朝" w:hAnsi="ＭＳ 明朝" w:hint="eastAsia"/>
        </w:rPr>
        <w:t>（</w:t>
      </w:r>
      <w:r w:rsidRPr="00636483">
        <w:rPr>
          <w:rFonts w:ascii="ＭＳ 明朝" w:eastAsia="ＭＳ 明朝" w:hAnsi="ＭＳ 明朝"/>
        </w:rPr>
        <w:t>納品時・整備後の全景・近景</w:t>
      </w:r>
      <w:r w:rsidRPr="00636483">
        <w:rPr>
          <w:rFonts w:ascii="ＭＳ 明朝" w:eastAsia="ＭＳ 明朝" w:hAnsi="ＭＳ 明朝" w:hint="eastAsia"/>
        </w:rPr>
        <w:t>など</w:t>
      </w:r>
      <w:r w:rsidRPr="00636483">
        <w:rPr>
          <w:rFonts w:ascii="ＭＳ 明朝" w:eastAsia="ＭＳ 明朝" w:hAnsi="ＭＳ 明朝"/>
        </w:rPr>
        <w:t>）</w:t>
      </w:r>
      <w:r w:rsidRPr="00636483">
        <w:rPr>
          <w:rFonts w:ascii="ＭＳ 明朝" w:eastAsia="ＭＳ 明朝" w:hAnsi="ＭＳ 明朝" w:hint="eastAsia"/>
        </w:rPr>
        <w:t>）</w:t>
      </w:r>
    </w:p>
    <w:p w14:paraId="247EDA6E" w14:textId="77777777" w:rsidR="00BD07B2" w:rsidRDefault="00BD07B2" w:rsidP="00BD07B2">
      <w:pPr>
        <w:widowControl/>
        <w:ind w:firstLineChars="300" w:firstLine="630"/>
        <w:jc w:val="left"/>
        <w:rPr>
          <w:rFonts w:ascii="ＭＳ 明朝" w:eastAsia="ＭＳ 明朝" w:hAnsi="ＭＳ 明朝"/>
        </w:rPr>
      </w:pPr>
    </w:p>
    <w:p w14:paraId="318E7F69" w14:textId="77777777" w:rsidR="00BD07B2" w:rsidRPr="003E2156" w:rsidRDefault="00BD07B2" w:rsidP="00BD07B2">
      <w:pPr>
        <w:widowControl/>
        <w:jc w:val="left"/>
        <w:rPr>
          <w:rFonts w:ascii="ＭＳ 明朝" w:eastAsia="ＭＳ 明朝" w:hAnsi="ＭＳ 明朝"/>
        </w:rPr>
      </w:pPr>
    </w:p>
    <w:p w14:paraId="3CF5BA70" w14:textId="77777777" w:rsidR="00BD07B2" w:rsidRPr="00BD07B2" w:rsidRDefault="00BD07B2" w:rsidP="003D04EF">
      <w:pPr>
        <w:widowControl/>
        <w:jc w:val="left"/>
        <w:rPr>
          <w:rFonts w:ascii="ＭＳ 明朝" w:eastAsia="ＭＳ 明朝" w:hAnsi="ＭＳ 明朝" w:hint="eastAsia"/>
        </w:rPr>
      </w:pPr>
    </w:p>
    <w:sectPr w:rsidR="00BD07B2" w:rsidRPr="00BD07B2" w:rsidSect="00E41356">
      <w:headerReference w:type="default" r:id="rId8"/>
      <w:footerReference w:type="even" r:id="rId9"/>
      <w:footerReference w:type="default" r:id="rId10"/>
      <w:pgSz w:w="11906" w:h="16838" w:code="9"/>
      <w:pgMar w:top="1701" w:right="1701" w:bottom="1701" w:left="1985" w:header="720" w:footer="720" w:gutter="0"/>
      <w:cols w:space="720"/>
      <w:noEndnote/>
      <w:docGrid w:linePitch="35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09D1" w14:textId="77777777" w:rsidR="00481559" w:rsidRDefault="00481559" w:rsidP="001D5D21">
      <w:r>
        <w:separator/>
      </w:r>
    </w:p>
  </w:endnote>
  <w:endnote w:type="continuationSeparator" w:id="0">
    <w:p w14:paraId="1E7B2C84" w14:textId="77777777" w:rsidR="00481559" w:rsidRDefault="00481559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CD4CA5" w:rsidRDefault="00CD4CA5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CD4CA5" w:rsidRDefault="00CD4C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091CC046" w:rsidR="00CD4CA5" w:rsidRDefault="00CD4C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2D45">
          <w:rPr>
            <w:noProof/>
            <w:lang w:val="ja-JP"/>
          </w:rPr>
          <w:t>32</w:t>
        </w:r>
        <w:r>
          <w:fldChar w:fldCharType="end"/>
        </w:r>
      </w:p>
    </w:sdtContent>
  </w:sdt>
  <w:p w14:paraId="0F24CB0D" w14:textId="77777777" w:rsidR="00CD4CA5" w:rsidRDefault="00CD4CA5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6C4F" w14:textId="77777777" w:rsidR="00481559" w:rsidRDefault="00481559" w:rsidP="001D5D21">
      <w:r>
        <w:rPr>
          <w:rFonts w:hint="eastAsia"/>
        </w:rPr>
        <w:separator/>
      </w:r>
    </w:p>
  </w:footnote>
  <w:footnote w:type="continuationSeparator" w:id="0">
    <w:p w14:paraId="2C9724EF" w14:textId="77777777" w:rsidR="00481559" w:rsidRDefault="00481559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CD4CA5" w:rsidRPr="00E17567" w:rsidRDefault="00CD4CA5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93F7FD8"/>
    <w:multiLevelType w:val="hybridMultilevel"/>
    <w:tmpl w:val="9702A4B6"/>
    <w:lvl w:ilvl="0" w:tplc="4C3C003A">
      <w:start w:val="1"/>
      <w:numFmt w:val="decimalFullWidth"/>
      <w:lvlText w:val="%1 "/>
      <w:lvlJc w:val="left"/>
      <w:pPr>
        <w:ind w:left="420" w:hanging="420"/>
      </w:pPr>
      <w:rPr>
        <w:rFonts w:ascii="HGSｺﾞｼｯｸM" w:eastAsia="HGS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6" w15:restartNumberingAfterBreak="0">
    <w:nsid w:val="64F55A4D"/>
    <w:multiLevelType w:val="hybridMultilevel"/>
    <w:tmpl w:val="1DE67C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9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0" w15:restartNumberingAfterBreak="0">
    <w:nsid w:val="7636347F"/>
    <w:multiLevelType w:val="hybridMultilevel"/>
    <w:tmpl w:val="8E9217A0"/>
    <w:lvl w:ilvl="0" w:tplc="BE963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96411166">
    <w:abstractNumId w:val="18"/>
  </w:num>
  <w:num w:numId="2" w16cid:durableId="1417550466">
    <w:abstractNumId w:val="0"/>
  </w:num>
  <w:num w:numId="3" w16cid:durableId="1633049737">
    <w:abstractNumId w:val="19"/>
  </w:num>
  <w:num w:numId="4" w16cid:durableId="1543707888">
    <w:abstractNumId w:val="12"/>
  </w:num>
  <w:num w:numId="5" w16cid:durableId="346365885">
    <w:abstractNumId w:val="5"/>
  </w:num>
  <w:num w:numId="6" w16cid:durableId="633683221">
    <w:abstractNumId w:val="4"/>
  </w:num>
  <w:num w:numId="7" w16cid:durableId="1541353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254939">
    <w:abstractNumId w:val="11"/>
  </w:num>
  <w:num w:numId="9" w16cid:durableId="554663236">
    <w:abstractNumId w:val="17"/>
  </w:num>
  <w:num w:numId="10" w16cid:durableId="1728534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182336">
    <w:abstractNumId w:val="22"/>
  </w:num>
  <w:num w:numId="12" w16cid:durableId="493188235">
    <w:abstractNumId w:val="9"/>
  </w:num>
  <w:num w:numId="13" w16cid:durableId="1018696347">
    <w:abstractNumId w:val="8"/>
  </w:num>
  <w:num w:numId="14" w16cid:durableId="593050914">
    <w:abstractNumId w:val="15"/>
  </w:num>
  <w:num w:numId="15" w16cid:durableId="1640457329">
    <w:abstractNumId w:val="3"/>
  </w:num>
  <w:num w:numId="16" w16cid:durableId="261958152">
    <w:abstractNumId w:val="21"/>
  </w:num>
  <w:num w:numId="17" w16cid:durableId="735250225">
    <w:abstractNumId w:val="2"/>
  </w:num>
  <w:num w:numId="18" w16cid:durableId="365522719">
    <w:abstractNumId w:val="7"/>
  </w:num>
  <w:num w:numId="19" w16cid:durableId="1120802448">
    <w:abstractNumId w:val="13"/>
  </w:num>
  <w:num w:numId="20" w16cid:durableId="465902727">
    <w:abstractNumId w:val="10"/>
  </w:num>
  <w:num w:numId="21" w16cid:durableId="714500767">
    <w:abstractNumId w:val="1"/>
  </w:num>
  <w:num w:numId="22" w16cid:durableId="1861897268">
    <w:abstractNumId w:val="14"/>
  </w:num>
  <w:num w:numId="23" w16cid:durableId="395321275">
    <w:abstractNumId w:val="16"/>
  </w:num>
  <w:num w:numId="24" w16cid:durableId="8082052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22652"/>
    <w:rsid w:val="00032FE1"/>
    <w:rsid w:val="00037330"/>
    <w:rsid w:val="0004141A"/>
    <w:rsid w:val="0005309F"/>
    <w:rsid w:val="00053164"/>
    <w:rsid w:val="00056329"/>
    <w:rsid w:val="0005657E"/>
    <w:rsid w:val="00061A15"/>
    <w:rsid w:val="000645D5"/>
    <w:rsid w:val="00064980"/>
    <w:rsid w:val="00065217"/>
    <w:rsid w:val="000669E8"/>
    <w:rsid w:val="00067F80"/>
    <w:rsid w:val="00073D56"/>
    <w:rsid w:val="00077D37"/>
    <w:rsid w:val="000813D6"/>
    <w:rsid w:val="000A00DB"/>
    <w:rsid w:val="000B2C4D"/>
    <w:rsid w:val="000B3C21"/>
    <w:rsid w:val="000D6F7E"/>
    <w:rsid w:val="000E2F17"/>
    <w:rsid w:val="000E5CE9"/>
    <w:rsid w:val="000E5D84"/>
    <w:rsid w:val="000F053C"/>
    <w:rsid w:val="000F2576"/>
    <w:rsid w:val="000F4502"/>
    <w:rsid w:val="000F510F"/>
    <w:rsid w:val="001002F3"/>
    <w:rsid w:val="00121823"/>
    <w:rsid w:val="00122A9D"/>
    <w:rsid w:val="00131530"/>
    <w:rsid w:val="00143897"/>
    <w:rsid w:val="00151298"/>
    <w:rsid w:val="00154CC5"/>
    <w:rsid w:val="0015636A"/>
    <w:rsid w:val="00165038"/>
    <w:rsid w:val="001651EF"/>
    <w:rsid w:val="00172013"/>
    <w:rsid w:val="00180523"/>
    <w:rsid w:val="00184013"/>
    <w:rsid w:val="001879AC"/>
    <w:rsid w:val="00190D3B"/>
    <w:rsid w:val="00191AB7"/>
    <w:rsid w:val="00193ABD"/>
    <w:rsid w:val="00194D62"/>
    <w:rsid w:val="001B6139"/>
    <w:rsid w:val="001C2CA8"/>
    <w:rsid w:val="001D2F58"/>
    <w:rsid w:val="001D5D21"/>
    <w:rsid w:val="001E035E"/>
    <w:rsid w:val="001F2E4B"/>
    <w:rsid w:val="001F2E82"/>
    <w:rsid w:val="00200B42"/>
    <w:rsid w:val="00203593"/>
    <w:rsid w:val="0021293C"/>
    <w:rsid w:val="00212FCB"/>
    <w:rsid w:val="00215057"/>
    <w:rsid w:val="0021558D"/>
    <w:rsid w:val="00256D5F"/>
    <w:rsid w:val="0025767A"/>
    <w:rsid w:val="00261CF0"/>
    <w:rsid w:val="00264270"/>
    <w:rsid w:val="00265BBB"/>
    <w:rsid w:val="00270A72"/>
    <w:rsid w:val="0029186C"/>
    <w:rsid w:val="00293CEF"/>
    <w:rsid w:val="00297256"/>
    <w:rsid w:val="002B5BF9"/>
    <w:rsid w:val="002C6A6F"/>
    <w:rsid w:val="002C6C92"/>
    <w:rsid w:val="002D098C"/>
    <w:rsid w:val="002D103C"/>
    <w:rsid w:val="002D37CE"/>
    <w:rsid w:val="002E39D1"/>
    <w:rsid w:val="002F609F"/>
    <w:rsid w:val="003073DA"/>
    <w:rsid w:val="00322B51"/>
    <w:rsid w:val="00324162"/>
    <w:rsid w:val="00324688"/>
    <w:rsid w:val="00324F4E"/>
    <w:rsid w:val="00326C43"/>
    <w:rsid w:val="00331AD4"/>
    <w:rsid w:val="0033265F"/>
    <w:rsid w:val="00335059"/>
    <w:rsid w:val="003358D3"/>
    <w:rsid w:val="003422EA"/>
    <w:rsid w:val="00347C7A"/>
    <w:rsid w:val="00350F17"/>
    <w:rsid w:val="0035194E"/>
    <w:rsid w:val="0035506F"/>
    <w:rsid w:val="0035689E"/>
    <w:rsid w:val="0037257D"/>
    <w:rsid w:val="00372A2F"/>
    <w:rsid w:val="003861D3"/>
    <w:rsid w:val="00392752"/>
    <w:rsid w:val="0039406F"/>
    <w:rsid w:val="0039562A"/>
    <w:rsid w:val="00396CC2"/>
    <w:rsid w:val="003A013C"/>
    <w:rsid w:val="003B00AF"/>
    <w:rsid w:val="003B2BFA"/>
    <w:rsid w:val="003B2CB3"/>
    <w:rsid w:val="003B34B3"/>
    <w:rsid w:val="003B4495"/>
    <w:rsid w:val="003C700E"/>
    <w:rsid w:val="003D04EF"/>
    <w:rsid w:val="003E2156"/>
    <w:rsid w:val="003E243B"/>
    <w:rsid w:val="003E2D45"/>
    <w:rsid w:val="003F645C"/>
    <w:rsid w:val="004044A4"/>
    <w:rsid w:val="004123C1"/>
    <w:rsid w:val="00414461"/>
    <w:rsid w:val="00416125"/>
    <w:rsid w:val="00422DAA"/>
    <w:rsid w:val="00424AF7"/>
    <w:rsid w:val="0042609B"/>
    <w:rsid w:val="00430CAE"/>
    <w:rsid w:val="00430CD3"/>
    <w:rsid w:val="00430EF1"/>
    <w:rsid w:val="004402C6"/>
    <w:rsid w:val="004447FD"/>
    <w:rsid w:val="004513A3"/>
    <w:rsid w:val="00453729"/>
    <w:rsid w:val="0046142E"/>
    <w:rsid w:val="004674EC"/>
    <w:rsid w:val="0048019F"/>
    <w:rsid w:val="00481559"/>
    <w:rsid w:val="00492B1D"/>
    <w:rsid w:val="00493692"/>
    <w:rsid w:val="00496B5A"/>
    <w:rsid w:val="004B7CC7"/>
    <w:rsid w:val="004E0480"/>
    <w:rsid w:val="004E4787"/>
    <w:rsid w:val="004F4D7C"/>
    <w:rsid w:val="005023C5"/>
    <w:rsid w:val="00505F5A"/>
    <w:rsid w:val="00523B64"/>
    <w:rsid w:val="0052708A"/>
    <w:rsid w:val="00536A6D"/>
    <w:rsid w:val="005417F6"/>
    <w:rsid w:val="00542590"/>
    <w:rsid w:val="00551A9E"/>
    <w:rsid w:val="005862C6"/>
    <w:rsid w:val="00587081"/>
    <w:rsid w:val="00596D9C"/>
    <w:rsid w:val="005A34FB"/>
    <w:rsid w:val="005A6318"/>
    <w:rsid w:val="005B0614"/>
    <w:rsid w:val="005C18E9"/>
    <w:rsid w:val="005C2BFD"/>
    <w:rsid w:val="005C2EB3"/>
    <w:rsid w:val="005C68A1"/>
    <w:rsid w:val="005E09FC"/>
    <w:rsid w:val="005E57FF"/>
    <w:rsid w:val="005E5FF4"/>
    <w:rsid w:val="005F12FE"/>
    <w:rsid w:val="00602EB8"/>
    <w:rsid w:val="00615E87"/>
    <w:rsid w:val="00616AF7"/>
    <w:rsid w:val="006207A6"/>
    <w:rsid w:val="006239B2"/>
    <w:rsid w:val="00627390"/>
    <w:rsid w:val="00632205"/>
    <w:rsid w:val="00632FFD"/>
    <w:rsid w:val="00635532"/>
    <w:rsid w:val="00636483"/>
    <w:rsid w:val="006460B6"/>
    <w:rsid w:val="00647467"/>
    <w:rsid w:val="006560B6"/>
    <w:rsid w:val="00663CE4"/>
    <w:rsid w:val="00665652"/>
    <w:rsid w:val="0068777D"/>
    <w:rsid w:val="00691A23"/>
    <w:rsid w:val="006956A8"/>
    <w:rsid w:val="00697CD1"/>
    <w:rsid w:val="006A3938"/>
    <w:rsid w:val="006B0F05"/>
    <w:rsid w:val="006B22E4"/>
    <w:rsid w:val="006C1DA9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3541D"/>
    <w:rsid w:val="00741162"/>
    <w:rsid w:val="00745138"/>
    <w:rsid w:val="007467EF"/>
    <w:rsid w:val="00750B51"/>
    <w:rsid w:val="00765E49"/>
    <w:rsid w:val="00772D2B"/>
    <w:rsid w:val="00780423"/>
    <w:rsid w:val="00782159"/>
    <w:rsid w:val="007837FC"/>
    <w:rsid w:val="007970BA"/>
    <w:rsid w:val="007A435B"/>
    <w:rsid w:val="007A4A1E"/>
    <w:rsid w:val="007A7A83"/>
    <w:rsid w:val="007A7F71"/>
    <w:rsid w:val="007C5071"/>
    <w:rsid w:val="007D23E0"/>
    <w:rsid w:val="007E090F"/>
    <w:rsid w:val="007E4CF0"/>
    <w:rsid w:val="007F4296"/>
    <w:rsid w:val="00807821"/>
    <w:rsid w:val="00817D1B"/>
    <w:rsid w:val="00822001"/>
    <w:rsid w:val="00827EE4"/>
    <w:rsid w:val="0083393D"/>
    <w:rsid w:val="00836F0E"/>
    <w:rsid w:val="00851F1A"/>
    <w:rsid w:val="00860673"/>
    <w:rsid w:val="0086757C"/>
    <w:rsid w:val="00867CDE"/>
    <w:rsid w:val="00877391"/>
    <w:rsid w:val="00877840"/>
    <w:rsid w:val="008823D1"/>
    <w:rsid w:val="00893ABB"/>
    <w:rsid w:val="00894C4E"/>
    <w:rsid w:val="008A78D5"/>
    <w:rsid w:val="008C6B74"/>
    <w:rsid w:val="008E45AB"/>
    <w:rsid w:val="008E53B4"/>
    <w:rsid w:val="008F42FD"/>
    <w:rsid w:val="0091110E"/>
    <w:rsid w:val="009135F4"/>
    <w:rsid w:val="009156DD"/>
    <w:rsid w:val="00915F74"/>
    <w:rsid w:val="0092510D"/>
    <w:rsid w:val="00935750"/>
    <w:rsid w:val="00943C94"/>
    <w:rsid w:val="009460B3"/>
    <w:rsid w:val="009514FB"/>
    <w:rsid w:val="00953056"/>
    <w:rsid w:val="00954857"/>
    <w:rsid w:val="009670C6"/>
    <w:rsid w:val="009825B5"/>
    <w:rsid w:val="00982DB6"/>
    <w:rsid w:val="00984D38"/>
    <w:rsid w:val="009A0149"/>
    <w:rsid w:val="009A0180"/>
    <w:rsid w:val="009A11A8"/>
    <w:rsid w:val="009B2792"/>
    <w:rsid w:val="009B2BE1"/>
    <w:rsid w:val="009C2901"/>
    <w:rsid w:val="009D11AE"/>
    <w:rsid w:val="009E0BA3"/>
    <w:rsid w:val="009F22AB"/>
    <w:rsid w:val="009F23BF"/>
    <w:rsid w:val="009F7653"/>
    <w:rsid w:val="00A03DC5"/>
    <w:rsid w:val="00A0547C"/>
    <w:rsid w:val="00A11CAD"/>
    <w:rsid w:val="00A3689B"/>
    <w:rsid w:val="00A43AD2"/>
    <w:rsid w:val="00A46168"/>
    <w:rsid w:val="00A54CC1"/>
    <w:rsid w:val="00A6264B"/>
    <w:rsid w:val="00A7003C"/>
    <w:rsid w:val="00A72C36"/>
    <w:rsid w:val="00A7735D"/>
    <w:rsid w:val="00A8085A"/>
    <w:rsid w:val="00A81B03"/>
    <w:rsid w:val="00AA1991"/>
    <w:rsid w:val="00AA4439"/>
    <w:rsid w:val="00AB5281"/>
    <w:rsid w:val="00AC6C91"/>
    <w:rsid w:val="00AC7807"/>
    <w:rsid w:val="00AD30F7"/>
    <w:rsid w:val="00AD556E"/>
    <w:rsid w:val="00AD70FF"/>
    <w:rsid w:val="00AE6663"/>
    <w:rsid w:val="00AF53BC"/>
    <w:rsid w:val="00B216EA"/>
    <w:rsid w:val="00B25F04"/>
    <w:rsid w:val="00B400AB"/>
    <w:rsid w:val="00B41B4B"/>
    <w:rsid w:val="00B5144D"/>
    <w:rsid w:val="00B522CC"/>
    <w:rsid w:val="00B623EB"/>
    <w:rsid w:val="00B63799"/>
    <w:rsid w:val="00B6388C"/>
    <w:rsid w:val="00B641A9"/>
    <w:rsid w:val="00B65050"/>
    <w:rsid w:val="00B72CA5"/>
    <w:rsid w:val="00B74531"/>
    <w:rsid w:val="00B821A6"/>
    <w:rsid w:val="00B8379D"/>
    <w:rsid w:val="00B92723"/>
    <w:rsid w:val="00B96693"/>
    <w:rsid w:val="00B975C1"/>
    <w:rsid w:val="00BB0B2C"/>
    <w:rsid w:val="00BB5AE3"/>
    <w:rsid w:val="00BB7C50"/>
    <w:rsid w:val="00BC17B8"/>
    <w:rsid w:val="00BC2345"/>
    <w:rsid w:val="00BC363C"/>
    <w:rsid w:val="00BC53F3"/>
    <w:rsid w:val="00BD07B2"/>
    <w:rsid w:val="00BD3BB6"/>
    <w:rsid w:val="00BD4D21"/>
    <w:rsid w:val="00BD5A66"/>
    <w:rsid w:val="00BE2EDB"/>
    <w:rsid w:val="00BF73FD"/>
    <w:rsid w:val="00C00C29"/>
    <w:rsid w:val="00C04FBD"/>
    <w:rsid w:val="00C063A5"/>
    <w:rsid w:val="00C11C70"/>
    <w:rsid w:val="00C14EB6"/>
    <w:rsid w:val="00C1735C"/>
    <w:rsid w:val="00C301DC"/>
    <w:rsid w:val="00C36371"/>
    <w:rsid w:val="00C542B9"/>
    <w:rsid w:val="00C5537C"/>
    <w:rsid w:val="00C75B4E"/>
    <w:rsid w:val="00C75D99"/>
    <w:rsid w:val="00C7725A"/>
    <w:rsid w:val="00C77930"/>
    <w:rsid w:val="00C80766"/>
    <w:rsid w:val="00C81B58"/>
    <w:rsid w:val="00C9015D"/>
    <w:rsid w:val="00C94D93"/>
    <w:rsid w:val="00C9503A"/>
    <w:rsid w:val="00CA2482"/>
    <w:rsid w:val="00CB0175"/>
    <w:rsid w:val="00CC6D7A"/>
    <w:rsid w:val="00CD3CA3"/>
    <w:rsid w:val="00CD4CA5"/>
    <w:rsid w:val="00CE75F0"/>
    <w:rsid w:val="00CF7D3A"/>
    <w:rsid w:val="00D0283F"/>
    <w:rsid w:val="00D0314D"/>
    <w:rsid w:val="00D03CE6"/>
    <w:rsid w:val="00D1249C"/>
    <w:rsid w:val="00D12F9D"/>
    <w:rsid w:val="00D1375F"/>
    <w:rsid w:val="00D26C45"/>
    <w:rsid w:val="00D4760C"/>
    <w:rsid w:val="00D50E42"/>
    <w:rsid w:val="00D60507"/>
    <w:rsid w:val="00D609D8"/>
    <w:rsid w:val="00D61CC4"/>
    <w:rsid w:val="00D73169"/>
    <w:rsid w:val="00D73DEE"/>
    <w:rsid w:val="00DA34A0"/>
    <w:rsid w:val="00DA5A09"/>
    <w:rsid w:val="00DC33F8"/>
    <w:rsid w:val="00DC54A1"/>
    <w:rsid w:val="00DE0F17"/>
    <w:rsid w:val="00DE1EBC"/>
    <w:rsid w:val="00DE6245"/>
    <w:rsid w:val="00DF1E92"/>
    <w:rsid w:val="00DF34EF"/>
    <w:rsid w:val="00E02701"/>
    <w:rsid w:val="00E02B8A"/>
    <w:rsid w:val="00E35D75"/>
    <w:rsid w:val="00E40122"/>
    <w:rsid w:val="00E41356"/>
    <w:rsid w:val="00E4538C"/>
    <w:rsid w:val="00E46CA7"/>
    <w:rsid w:val="00E67756"/>
    <w:rsid w:val="00E724A4"/>
    <w:rsid w:val="00E728B7"/>
    <w:rsid w:val="00E72DD7"/>
    <w:rsid w:val="00E844E2"/>
    <w:rsid w:val="00E95DC8"/>
    <w:rsid w:val="00E96C73"/>
    <w:rsid w:val="00E96E12"/>
    <w:rsid w:val="00EA6FA4"/>
    <w:rsid w:val="00EB2C4C"/>
    <w:rsid w:val="00EC0E7E"/>
    <w:rsid w:val="00EC2845"/>
    <w:rsid w:val="00EC4635"/>
    <w:rsid w:val="00EE6621"/>
    <w:rsid w:val="00EF31C7"/>
    <w:rsid w:val="00EF4FD0"/>
    <w:rsid w:val="00F20277"/>
    <w:rsid w:val="00F25732"/>
    <w:rsid w:val="00F25DE4"/>
    <w:rsid w:val="00F47D5D"/>
    <w:rsid w:val="00F54951"/>
    <w:rsid w:val="00F67706"/>
    <w:rsid w:val="00F702B7"/>
    <w:rsid w:val="00F76772"/>
    <w:rsid w:val="00F77514"/>
    <w:rsid w:val="00F83BB3"/>
    <w:rsid w:val="00F93AF5"/>
    <w:rsid w:val="00FA0248"/>
    <w:rsid w:val="00FA1C51"/>
    <w:rsid w:val="00FA2EB9"/>
    <w:rsid w:val="00FB0F38"/>
    <w:rsid w:val="00FB1FDD"/>
    <w:rsid w:val="00FC42C3"/>
    <w:rsid w:val="00FD4D2E"/>
    <w:rsid w:val="00FD75D0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E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customStyle="1" w:styleId="13">
    <w:name w:val="未解決のメンション1"/>
    <w:basedOn w:val="a0"/>
    <w:uiPriority w:val="99"/>
    <w:semiHidden/>
    <w:unhideWhenUsed/>
    <w:rsid w:val="00542590"/>
    <w:rPr>
      <w:color w:val="605E5C"/>
      <w:shd w:val="clear" w:color="auto" w:fill="E1DFDD"/>
    </w:rPr>
  </w:style>
  <w:style w:type="paragraph" w:customStyle="1" w:styleId="Default">
    <w:name w:val="Default"/>
    <w:rsid w:val="00551A9E"/>
    <w:pPr>
      <w:widowControl w:val="0"/>
      <w:autoSpaceDE w:val="0"/>
      <w:autoSpaceDN w:val="0"/>
      <w:adjustRightInd w:val="0"/>
    </w:pPr>
    <w:rPr>
      <w:rFonts w:ascii="ＭＳy....." w:eastAsia="ＭＳy....." w:hAnsi="Century" w:cs="ＭＳy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440C-3BC3-4F6B-83CE-F4B60FE9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能城 友明</cp:lastModifiedBy>
  <cp:revision>3</cp:revision>
  <cp:lastPrinted>2022-10-13T04:02:00Z</cp:lastPrinted>
  <dcterms:created xsi:type="dcterms:W3CDTF">2022-10-17T05:14:00Z</dcterms:created>
  <dcterms:modified xsi:type="dcterms:W3CDTF">2022-11-25T02:38:00Z</dcterms:modified>
</cp:coreProperties>
</file>